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ОИТ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Pr="001C2D63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1938AB" w:rsidRPr="001938AB">
        <w:rPr>
          <w:rFonts w:ascii="Times New Roman" w:hAnsi="Times New Roman" w:cs="Times New Roman"/>
          <w:sz w:val="28"/>
          <w:szCs w:val="28"/>
        </w:rPr>
        <w:t>3</w:t>
      </w:r>
      <w:r w:rsidR="002248D3">
        <w:rPr>
          <w:rFonts w:ascii="Times New Roman" w:hAnsi="Times New Roman" w:cs="Times New Roman"/>
          <w:sz w:val="28"/>
          <w:szCs w:val="28"/>
        </w:rPr>
        <w:t>.</w:t>
      </w:r>
      <w:r w:rsidR="002248D3" w:rsidRPr="001C2D63">
        <w:rPr>
          <w:rFonts w:ascii="Times New Roman" w:hAnsi="Times New Roman" w:cs="Times New Roman"/>
          <w:sz w:val="28"/>
          <w:szCs w:val="28"/>
        </w:rPr>
        <w:t>2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</w:t>
      </w:r>
    </w:p>
    <w:p w:rsidR="00392CC2" w:rsidRPr="00F82CE8" w:rsidRDefault="00F346F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F82CE8">
        <w:rPr>
          <w:rFonts w:ascii="Times New Roman" w:hAnsi="Times New Roman" w:cs="Times New Roman"/>
          <w:sz w:val="28"/>
          <w:szCs w:val="28"/>
        </w:rPr>
        <w:t>3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Выполнил:</w:t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Бетеня К.С.</w:t>
      </w:r>
    </w:p>
    <w:p w:rsidR="00392CC2" w:rsidRDefault="00392CC2" w:rsidP="00392CC2">
      <w:pPr>
        <w:spacing w:after="4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Проверила: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Данилова Г.В.</w:t>
      </w:r>
    </w:p>
    <w:p w:rsidR="00392CC2" w:rsidRDefault="00392CC2" w:rsidP="0032676C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Группа 351005</w:t>
      </w:r>
    </w:p>
    <w:p w:rsidR="00392CC2" w:rsidRDefault="00392CC2" w:rsidP="00392CC2">
      <w:pPr>
        <w:spacing w:after="120" w:line="160" w:lineRule="atLeas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4EDE" w:rsidRDefault="003D4EDE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4EDE" w:rsidRDefault="003D4EDE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745F" w:rsidRPr="00392CC2" w:rsidRDefault="00392CC2" w:rsidP="003D4EDE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:rsidR="007E5D0D" w:rsidRDefault="00392CC2" w:rsidP="007E5D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:</w:t>
      </w:r>
    </w:p>
    <w:p w:rsidR="00B40A47" w:rsidRDefault="00B40A47" w:rsidP="00B40A4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A47">
        <w:rPr>
          <w:rFonts w:ascii="Times New Roman" w:hAnsi="Times New Roman" w:cs="Times New Roman"/>
          <w:sz w:val="28"/>
          <w:szCs w:val="28"/>
        </w:rPr>
        <w:t xml:space="preserve">Разработать программу решения задачи с использованием процедур и функций над строками и операций над множествами. Дана непустая последовательность символов, требуется построить и напечатать множество, элементами которого являются встречающиеся в последовательности знаки арифметических операций и числа. </w:t>
      </w:r>
    </w:p>
    <w:p w:rsidR="002325D5" w:rsidRDefault="00392CC2" w:rsidP="001938AB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3D4EDE">
        <w:rPr>
          <w:rFonts w:ascii="Times New Roman" w:hAnsi="Times New Roman" w:cs="Times New Roman"/>
          <w:sz w:val="28"/>
          <w:szCs w:val="28"/>
        </w:rPr>
        <w:t xml:space="preserve">Код программы на </w:t>
      </w:r>
      <w:r w:rsidRPr="003D4EDE">
        <w:rPr>
          <w:rFonts w:ascii="Times New Roman" w:hAnsi="Times New Roman" w:cs="Times New Roman"/>
          <w:b/>
          <w:bCs/>
          <w:sz w:val="28"/>
          <w:szCs w:val="28"/>
          <w:lang w:val="en-US"/>
        </w:rPr>
        <w:t>Delphi</w:t>
      </w:r>
      <w:r w:rsidRPr="003D4EDE">
        <w:rPr>
          <w:rFonts w:ascii="Times New Roman" w:hAnsi="Times New Roman" w:cs="Times New Roman"/>
          <w:sz w:val="28"/>
          <w:szCs w:val="28"/>
        </w:rPr>
        <w:t>: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Program Lab3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{$APPTYPE CONSOLE}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{$R *.res}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Uses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System.SysUtils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Const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MIN_FILE_WAY_SIZE = 5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MIN_SIZE = 1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GOOD_SIZE = 1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BAD_SIZE = 2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FILE_KEY = 1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CONSOLE_KEY = 2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Type</w:t>
      </w:r>
    </w:p>
    <w:p w:rsidR="0032676C" w:rsidRDefault="0032676C" w:rsidP="0032676C">
      <w:pPr>
        <w:autoSpaceDE w:val="0"/>
        <w:autoSpaceDN w:val="0"/>
        <w:adjustRightInd w:val="0"/>
        <w:spacing w:after="0" w:line="240" w:lineRule="auto"/>
        <w:ind w:left="432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TIOError = (INVALID_PATH, METHOD_ERROR, SHORT_PATH_ERROR, TXT_ERROR, 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ind w:left="432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r w:rsidRPr="0032676C">
        <w:rPr>
          <w:rFonts w:ascii="Consolas" w:hAnsi="Consolas" w:cs="Times New Roman"/>
          <w:sz w:val="20"/>
          <w:szCs w:val="20"/>
          <w:lang w:val="en-GB"/>
        </w:rPr>
        <w:t>OPEN_FILE_ERROR, MIN_SIZE_ERROR, FIRST_STR_ERROR, EL_ERROR,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r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r w:rsidRPr="0032676C">
        <w:rPr>
          <w:rFonts w:ascii="Consolas" w:hAnsi="Consolas" w:cs="Times New Roman"/>
          <w:sz w:val="20"/>
          <w:szCs w:val="20"/>
          <w:lang w:val="en-GB"/>
        </w:rPr>
        <w:t>TRY_AGAIN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TArrSize = Array Of Integer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TArrOfElements = Array Of Char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TAnsiChar = Set Of AnsiChar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const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Entitlements: TAnsiChar = ['0', '1', '2', '3', '4', '5', '6', 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                       '7', '8', '9', '+', '-', '*', '/']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Const</w:t>
      </w:r>
    </w:p>
    <w:p w:rsid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ERRORS: Array [TIOError] Of String = (</w:t>
      </w:r>
    </w:p>
    <w:p w:rsidR="0032676C" w:rsidRDefault="0032676C" w:rsidP="0032676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'Error. You should write a natural number.', 'Error method.', 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'The path is too short.',</w:t>
      </w:r>
      <w:r>
        <w:rPr>
          <w:rFonts w:ascii="Consolas" w:hAnsi="Consolas" w:cs="Times New Roman"/>
          <w:sz w:val="20"/>
          <w:szCs w:val="20"/>
          <w:lang w:val="en-GB"/>
        </w:rPr>
        <w:t xml:space="preserve"> </w:t>
      </w:r>
      <w:r w:rsidRPr="0032676C">
        <w:rPr>
          <w:rFonts w:ascii="Consolas" w:hAnsi="Consolas" w:cs="Times New Roman"/>
          <w:sz w:val="20"/>
          <w:szCs w:val="20"/>
          <w:lang w:val="en-GB"/>
        </w:rPr>
        <w:t>'Write .txt file.', 'Can not open a file.', 'Min number of elements is 1.', 'First string is natural number.',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r>
        <w:rPr>
          <w:rFonts w:ascii="Consolas" w:hAnsi="Consolas" w:cs="Times New Roman"/>
          <w:sz w:val="20"/>
          <w:szCs w:val="20"/>
          <w:lang w:val="en-GB"/>
        </w:rPr>
        <w:t xml:space="preserve">     </w:t>
      </w:r>
      <w:r w:rsidRPr="0032676C">
        <w:rPr>
          <w:rFonts w:ascii="Consolas" w:hAnsi="Consolas" w:cs="Times New Roman"/>
          <w:sz w:val="20"/>
          <w:szCs w:val="20"/>
          <w:lang w:val="en-GB"/>
        </w:rPr>
        <w:t>'Enter a specific number of characters.', ' Try again: '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Procedure PrintError(IOErrorMethod: String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Write(IOErrorMethod + ERRORS[TRY_AGAIN]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//block of text output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Procedure TaskOutput(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Writeln('the program builds and prints a set, the elements', #13#10, 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r w:rsidRPr="0032676C">
        <w:rPr>
          <w:rFonts w:ascii="Consolas" w:hAnsi="Consolas" w:cs="Times New Roman"/>
          <w:sz w:val="20"/>
          <w:szCs w:val="20"/>
          <w:lang w:val="en-GB"/>
        </w:rPr>
        <w:t>'of which are the signs of arithmetic operations and', #13#10,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r w:rsidRPr="0032676C">
        <w:rPr>
          <w:rFonts w:ascii="Consolas" w:hAnsi="Consolas" w:cs="Times New Roman"/>
          <w:sz w:val="20"/>
          <w:szCs w:val="20"/>
          <w:lang w:val="en-GB"/>
        </w:rPr>
        <w:t>'numbers occurring in the sequence.', #13#10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Procedure WorkWayConditionOutput(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Writeln('Where will we work through: ', #13#10#9, 'File: ', 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            </w:t>
      </w:r>
      <w:r w:rsidRPr="0032676C">
        <w:rPr>
          <w:rFonts w:ascii="Consolas" w:hAnsi="Consolas" w:cs="Times New Roman"/>
          <w:sz w:val="20"/>
          <w:szCs w:val="20"/>
          <w:lang w:val="en-GB"/>
        </w:rPr>
        <w:t>FILE_KEY, #10#13#9, 'Console: ', CONSOLE_KEY, #13#10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lastRenderedPageBreak/>
        <w:t>End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Procedure FileRestriction(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Write(#13#10, '1.  The first line in the file is a natural number -', </w:t>
      </w:r>
    </w:p>
    <w:p w:rsid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         </w:t>
      </w: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#13#10, 'N characters of the second line;', </w:t>
      </w:r>
    </w:p>
    <w:p w:rsid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         #13#10, </w:t>
      </w: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'2.  The second line is N characters entered by the user.', 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         </w:t>
      </w:r>
      <w:r w:rsidRPr="0032676C">
        <w:rPr>
          <w:rFonts w:ascii="Consolas" w:hAnsi="Consolas" w:cs="Times New Roman"/>
          <w:sz w:val="20"/>
          <w:szCs w:val="20"/>
          <w:lang w:val="en-GB"/>
        </w:rPr>
        <w:t>#13#10, 'Write way to your file: '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//choice of direction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Function ChoosingWorkWay(): Integer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Var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Path: Integer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IsCorrect, IsCorrectInput: Boolean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WorkWayConditionOutput(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Path := 0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IsCorrect := False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Write('Please write were we should work: '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Repeat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IsCorrectInput := False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Try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    Readln(Path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    IsCorrectInput := True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Except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    PrintError(ERRORS[INVALID_PATH]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End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If ((Path = CONSOLE_KEY) Or (Path = FILE_KEY)) And IsCorrectInput Then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Begin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    IsCorrect := True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End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Else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    If IsCorrectInput Then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    Begin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        PrintError(ERRORS[METHOD_ERROR]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    End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Until IsCorrect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ChoosingWorkWay := Path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//input and check path to the file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Function PathCondition(Way: String): Boolean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Var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IsCorrect: Boolean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IsCorrect := False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If ExtractFileExt(Way) &lt;&gt; '.txt' Then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Begin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Write('Write .txt file. Try again: '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End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Else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Begin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IsCorrect := True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End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PathCondition := IsCorrect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Function InputPath(): String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Var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Way: String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lastRenderedPageBreak/>
        <w:t xml:space="preserve">    IsCorrect: Boolean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Repeat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Readln(Way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IsCorrect := PathCondition(Way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Until IsCorrect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InputPath := Way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Function InputPathToTheFile(): String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Var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FileWay: String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IsCorrect: Boolean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IsCorrect := False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FileWay := ''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Repeat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FileWay := InputPath(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If (Not FileExists(FileWay)) Then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    Write('Can not open a file. Try write another way: ')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Else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    IsCorrect := True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Until IsCorrect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InputPathToTheFile := FileWay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///input from console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Function CheckSizeCondition(Size: Integer; IsCorrectInput: Boolean): Boolean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If (Size &lt; MIN_SIZE) And (IsCorrectInput) Then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Begin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PrintError(ERRORS[MIN_SIZE_ERROR]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IsCorrectInput := False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End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CheckSizeCondition := IsCorrectInput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Function InputSizeFromConsole(): Integer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Var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Size: Integer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IsCorrect, IsCorrectInput: Boolean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Size := 0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Write('How many characters do you want to enter: '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Repeat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IsCorrectInput := False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Try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    Readln(Size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    IsCorrectInput := True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Except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    PrintError(ERRORS[INVALID_PATH])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End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IsCorrect := CheckSizeCondition(Size, IsCorrectInput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Until IsCorrect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InputSizeFromConsole := Size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Function IsCorrectElementsInputFromConsole(Size: Integer; Str: String): Boolean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Var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Res: Boolean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lastRenderedPageBreak/>
        <w:t xml:space="preserve">    Res := False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If Size = Str.Length Then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Begin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Res := True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End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IsCorrectElementsInputFromConsole := Res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Function InputStringFromConsole(ArrSize: TArrSize): TArrOfElements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Var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Size, I: Integer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IsCorrect: Boolean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ArrOfElements: TArrOfElements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Str: String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Size := InputSizeFromConsole(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ArrSize[0] := Size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SetLength(ArrOfElements, Size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Write('Write your ', Size, ' elements: '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Repeat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Readln(Str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If Str.Length = Size Then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    For I := 1 To Size Do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        ArrOfElements[I - 1] := Str[I]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Else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    PrintError(ERRORS[EL_ERROR]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IsCorrect := IsCorrectElementsInputFromConsole(Size, Str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Until IsCorrect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InputStringFromConsole := ArrOfElements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//input from file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Function CheckSizeInputFromFile(Var MyFile: TextFile; Size: Integer): Integer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Var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Res: Integer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Res := GOOD_SIZE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If Size &lt; MIN_SIZE Then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Begin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PrintError(ERRORS[MIN_SIZE_ERROR]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Res := BAD_SIZE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End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CheckSizeInputFromFile := Res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Function InputSizeFromFile(Var MyFile: TextFile; Var ArrSize: TArrSize): Integer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Var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Size: Integer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Readln(MyFile, Size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ArrSize[1] := CheckSizeInputFromFile(MyFile, Size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InputSizeFromFile := Size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Function IsCorrectElInputFromFile(Str: String; Size: Integer): Boolean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Var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Res: Boolean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lastRenderedPageBreak/>
        <w:t xml:space="preserve">    Res := True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If (Str.Length &lt;&gt; Size) Then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Begin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PrintError(ERRORS[EL_ERROR]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Res := False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End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IsCorrectElInputFromFile := Res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Function InputSetFromFile(Var ArrOfElements: TArrOfElements; Size: Integer; Var MyFile: TextFile): Boolean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Var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Counter: Char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Str: String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I: Integer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Str := ''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Repeat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Read(MyFile, Counter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If (Counter &lt;&gt; #$D) And (Counter &lt;&gt; #$1A) Then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    Str := Str + Counter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Else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    Read(MyFile, Counter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Until (Counter = #$A) Or (Counter = #$1A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If Str.Length = Size Then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For I := 1 To Size Do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    ArrOfElements[I - 1] := Str[I]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InputSetFromFile := IsCorrectElInputFromFile(Str, Size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Function InputStringFromFile(Var ArrSize: TArrSize): TArrOfElements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Var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ArrOfElements: TArrOfElements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IsCorrect: Boolean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FileWay: String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MyFile: TextFile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FileRestriction(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IsCorrect := False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Repeat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FileWay := InputPathToTheFile(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Try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    AssignFile(MyFile, FileWay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    Try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        Reset(MyFile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        ArrSize[0] := InputSizeFromFile(MyFile, ArrSize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        If (ArrSize[1] = GOOD_SIZE) Then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        Begin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            SetLength(ArrOfElements, ArrSize[0]);</w:t>
      </w:r>
    </w:p>
    <w:p w:rsid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            IsCorrect := InputSetFromFile(ArrOfElements, ArrSize[0], 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                                                 </w:t>
      </w:r>
      <w:r w:rsidRPr="0032676C">
        <w:rPr>
          <w:rFonts w:ascii="Consolas" w:hAnsi="Consolas" w:cs="Times New Roman"/>
          <w:sz w:val="20"/>
          <w:szCs w:val="20"/>
          <w:lang w:val="en-GB"/>
        </w:rPr>
        <w:t>MyFile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        End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    Finally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        Close(MyFile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    End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Except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    PrintError('Bad strings input from file.'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End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Until IsCorrect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InputStringFromFile := ArrOfElements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//making the set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Procedure RenderingSet(ArrOfElements: TArrOfElements; Var ResultSet: TAnsiChar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Var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I: Integer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Current : Char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For I := 0 To High(ArrOfElements) Do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for Current in Entitlements do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    If (Current = ArrOfElements[i]) Then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        Include(ResultSet, AnsiChar(ArrOfElements[I])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//output from file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Function OutputSetInFile(ResultSet: TAnsiChar): String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Var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Str: String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Current: AnsiChar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Str := ''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For Current In ResultSet Do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Str := Str +  '''' + Current + ''';'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OutputSetInFile := Str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Function OutputResInFile(ResultSet: TAnsiChar): String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Var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Res: String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Res := 'Your result is: '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If ResultSet = [] Then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Res := Res + ' empty set.'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Else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Res := Res + OutputSetInFile(ResultSet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OutputResInFile := Res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Procedure OutputFromFile(ResultSet: TAnsiChar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Var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IsCorrect: Boolean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FileWay, Result: String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MyFile: TextFile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IsCorrect := False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Write('Write way to your file: '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Repeat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FileWay := InputPathToTheFile(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Try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    AssignFile(MyFile, FileWay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    Try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        Append(MyFile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        ReWrite(MyFile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        Result := OutputResInFile(ResultSet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        Writeln(MyFile, Result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        Write('Cheack your file.'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        IsCorrect := True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    Finally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        Close(MyFile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lastRenderedPageBreak/>
        <w:t xml:space="preserve">            End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Except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    PrintError('Bad output file. Try again: '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End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Until IsCorrect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//output from console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Procedure OutputSetFromConsole(Var ResultSet: TAnsiChar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Var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Current: AnsiChar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For Current In ResultSet Do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Write('''', Current, ''';'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Procedure OutputFromConsole(Var ResultSet: TAnsiChar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Write('The result is: '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If ResultSet = [] Then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Write(' empty set.')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Else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OutputSetFromConsole(ResultSet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//distributive output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Procedure ResultOutputSystem(ResultSet: TAnsiChar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Var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Path: Integer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Writeln(#13#10, 'You need to choose where to write information from.'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Path := ChoosingWorkWay(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If Path = CONSOLE_KEY Then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OutputFromConsole(ResultSet)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Else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OutputFromFile(ResultSet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//main dustributive func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Function InputSystem(Var ArrSize: TArrSize): TArrOfElements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Var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Path: Integer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Path := ChoosingWorkWay(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If Path = CONSOLE_KEY Then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InputSystem := InputStringFromConsole(ArrSize)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Else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InputSystem := InputStringFromFile(ArrSize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//cleaning func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Procedure ClearMemory(Var ArrSize: TArrSize; Var ArrOfElements: TArrOfElements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ArrSize := Nil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ArrOfElements := Nil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Var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ArrSize: TArrSize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ArrOfElements: TArrOfElements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ResultSet: TAnsiChar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bookmarkStart w:id="0" w:name="_GoBack"/>
      <w:bookmarkEnd w:id="0"/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lastRenderedPageBreak/>
        <w:t>Begin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TaskOutput(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SetLength(ArrSize, 2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SetLength(ArrOfElements, 0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ArrOfElements := InputSystem(ArrSize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RenderingSet(ArrOfElements, ResultSet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ResultOutputSystem(ResultSet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ClearMemory(ArrSize, ArrOfElements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Readln;</w:t>
      </w:r>
    </w:p>
    <w:p w:rsid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End.</w:t>
      </w:r>
    </w:p>
    <w:p w:rsidR="00166E6B" w:rsidRPr="0032676C" w:rsidRDefault="00392CC2" w:rsidP="00376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32676C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32676C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32676C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3D4E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</w:t>
      </w:r>
      <w:r w:rsidRPr="003267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++</w:t>
      </w:r>
      <w:r w:rsidRPr="0032676C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:</w:t>
      </w:r>
    </w:p>
    <w:p w:rsidR="001C2D63" w:rsidRPr="0032676C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32676C">
        <w:rPr>
          <w:rFonts w:ascii="Consolas" w:hAnsi="Consolas" w:cs="Cascadia Mono"/>
          <w:color w:val="000000" w:themeColor="text1"/>
          <w:sz w:val="20"/>
          <w:szCs w:val="20"/>
        </w:rPr>
        <w:t>#</w:t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clude</w:t>
      </w:r>
      <w:r w:rsidRPr="0032676C">
        <w:rPr>
          <w:rFonts w:ascii="Consolas" w:hAnsi="Consolas" w:cs="Cascadia Mono"/>
          <w:color w:val="000000" w:themeColor="text1"/>
          <w:sz w:val="20"/>
          <w:szCs w:val="20"/>
        </w:rPr>
        <w:t xml:space="preserve"> &lt;</w:t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stream</w:t>
      </w:r>
      <w:r w:rsidRPr="0032676C">
        <w:rPr>
          <w:rFonts w:ascii="Consolas" w:hAnsi="Consolas" w:cs="Cascadia Mono"/>
          <w:color w:val="000000" w:themeColor="text1"/>
          <w:sz w:val="20"/>
          <w:szCs w:val="20"/>
        </w:rPr>
        <w:t>&gt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#include &lt;fstream&gt; // for work with .txt file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#include &lt;string&gt; // for file way reading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#include &lt;set&gt; // for making the result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using namespace std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 int MIN_FILE_WAY_SIZE = 5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 int MIN_SIZE = 1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 int GOOD_SIZE = 1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 int BAD_SIZE = 2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 int FILE_KEY = 1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 int CONSOLE_KEY = 2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 set&lt;char&gt; Entitlements =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'0', '1', '2', '3', '4', '5', '6',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'7', '8', '9', '+', '-', '=', '/'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// block of work with errors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enum IOError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NVALID_PATH,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METHOD_ERROR,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SHORT_PATH_ERROR,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TXT_ERROR,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OPEN_FILE_ERROR,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MIN_SIZE_ERROR,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FIRST_STR_ERROR,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_ERROR,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TRY_AGAIN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 string ERRORS[]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"Error. You should write a natural number.",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"Error method.",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"The path is too short.",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"Write .txt file.",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"Can't open a file.",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"Min number of elements is " + to_string(MIN_SIZE) + ".",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"First string is natural number.",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"Enter a specific number of characters.",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" Try again: "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void printError(string IOErrorMethod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cerr &lt;&lt; IOErrorMethod &lt;&lt; ERRORS[(int)IOError::TRY_AGAIN]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// block of text output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void taskOutput(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cout &lt;&lt; "the program builds and prints a set, the elements\n"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        </w:t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"of which are the signs of arithmetic operations and\n"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        </w:t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"numbers occurring in the sequence.\n\n"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lastRenderedPageBreak/>
        <w:t>void workWayConditionOutput(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cout &lt;&lt; "Where will we work through: \n\tFile: " &lt;&lt; FILE_KEY &lt;&lt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"\n\tConsole: " &lt;&lt; CONSOLE_KEY &lt;&lt; endl &lt;&lt; endl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void fileRestriction(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cout &lt;&lt; "\n1.  The first line in the file is a natural number -\n"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        </w:t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"N characters of the second line;\n"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        </w:t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"2.  The second line is N characters entered by the user.\n"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        </w:t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"Write way to your file: "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// choice of direction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 choosingWorkWay(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workWayConditionOutput(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nt path = 0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bool isIncorrect = true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cout &lt;&lt; "Please write were we should work: "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do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cin &gt;&gt; path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cin.fail() || cin.get() != '\n'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printError(ERRORS[(int)IOError::INVALID_PATH]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cin.clear(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while (cin.get() != '\n'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path == CONSOLE_KEY || path == FILE_KEY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sIncorrect = false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printError(ERRORS[(int)IOError::METHOD_ERROR]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 while (isIncorrect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path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// input and check path to the file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bool pathCondition(string way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way.size() &lt; MIN_FILE_WAY_SIZE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printError(ERRORS[(int)IOError::SHORT_PATH_ERROR]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false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string bufstr = way.substr(way.size() - 4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bufstr != ".txt"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printError(ERRORS[(int)IOError::TXT_ERROR]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false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true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ring inputPath(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string way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lastRenderedPageBreak/>
        <w:tab/>
        <w:t>bool isIncorrect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do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cin &gt;&gt; way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sIncorrect = !pathCondition(way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 while (isIncorrect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way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bool isCanOpenFile(string way, ios_base::openmode mode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fstream file(way, mode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file.close(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file.good(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ring inputPathToTheFile(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string fileWay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bool isIncorrect = true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do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fileWay = inputPath(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!isCanOpenFile(fileWay, ios::in)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printError(ERRORS[(int)IOError::OPEN_FILE_ERROR]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sIncorrect = false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 while (isIncorrect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fileWay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/// input from console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bool checkSizeCondition(int size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cin.fail() || cin.get() != '\n'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printError(ERRORS[(int)IOError::INVALID_PATH]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cin.clear(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while (cin.get() != '\n'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 if (size &lt; MIN_SIZE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printError(ERRORS[(int)IOError::MIN_SIZE_ERROR]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false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true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 inputSizeFromConsole(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nt size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bool isIncorrect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cout &lt;&lt; "How many characters do you want to enter: "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do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lastRenderedPageBreak/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cin &gt;&gt; size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sIncorrect = checkSizeCondition(size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 while (isIncorrect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size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bool isCorrectElementsInputFromConsole(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cin.peek() != '\n'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printError(ERRORS[(int)IOError::EL_ERROR]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cin.clear(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cin.ignore(numeric_limits&lt;streamsize&gt;::max(), '\n');</w:t>
      </w:r>
    </w:p>
    <w:p w:rsidR="001C2D63" w:rsidRPr="007A7AB1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A7AB1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7A7AB1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A7AB1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1C2D63" w:rsidRPr="007A7AB1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A7AB1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7A7AB1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A7AB1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A7AB1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false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A7AB1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true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har* inputStringFromConsole(int*&amp; arrSize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bool isIncorrect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nt size = inputSizeFromConsole(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char* arrOfElements = new char[size]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arrSize[0] = size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cout &lt;&lt; "Write your " &lt;&lt; size &lt;&lt; " elements: "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do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for (int i = 0; i &lt; size; i++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cin &gt;&gt; arrOfElements[i]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sIncorrect = isCorrectElementsInputFromConsole(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 while (isIncorrect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arrOfElements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// input from file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 checkSizeInputFromFile(ifstream&amp; file, int size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file.fail()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printError(ERRORS[(int)IOError::FIRST_STR_ERROR]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BAD_SIZE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 if (size &lt; MIN_SIZE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printError(ERRORS[(int)IOError::MIN_SIZE_ERROR]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BAD_SIZE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GOOD_SIZE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 inputSizeFromFile(ifstream&amp; file, int&amp; arrSize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nt size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file &gt;&gt; size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arrSize = checkSizeInputFromFile(file, size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lastRenderedPageBreak/>
        <w:tab/>
        <w:t>return size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bool isCorrectElInputFromFile(int i, int size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i != size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printError(ERRORS[(int)IOError::EL_ERROR]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true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false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bool inputSetFromFile(char*&amp; arrOfElements, int size, ifstream&amp; file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char counter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nt i = 0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while (file.get(counter)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counter != '\n'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i &lt;= size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arrOfElements[i] = counter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++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isCorrectElInputFromFile(i, size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har* inputStringFromFile(int*&amp; arrSize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fileRestriction(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char* arrOfElements = new char[0]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bool isIncorrect = true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do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string fileWay = inputPathToTheFile(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stream file(fileWay, ios::in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arrSize[0] = inputSizeFromFile(file, arrSize[1]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arrSize[1]) 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arrOfElements = new char[arrSize[0]];</w:t>
      </w:r>
    </w:p>
    <w:p w:rsid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isIncorrect = inputSetFromFile(arrOfElements, arrSize[0], 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       </w:t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file.close(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 while (isIncorrect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arrOfElements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// making the set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void renderingSet(char* arrOfElements, int size, set&lt;char&gt;&amp; resultSet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for (int i = 0; i &lt; size; i++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for (char current : Entitlements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arrOfElements[i] == current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sultSet.insert(arrOfElements[i]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lastRenderedPageBreak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// output from file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void outputSetInFile(set&lt;char&gt; resultSet, ofstream&amp; file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for (auto currentElement : resultSet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file &lt;&lt; " '" &lt;&lt; currentElement &lt;&lt; "';"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void outputResInFile(set&lt;char&gt; resultSet, string fileWay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ofstream file(fileWay, ios::out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file &lt;&lt; "The result is:"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resultSet.empty()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file &lt;&lt; " empty set."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outputSetInFile(resultSet, file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file.close(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void outputFromFile(set&lt;char&gt; resultSet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bool isIncorrect = true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cout &lt;&lt; "Write way to your file: "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do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string fileWay = inputPathToTheFile(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isCanOpenFile(fileWay, ios::out)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outputResInFile(resultSet, fileWay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cout &lt;&lt; "Check your file."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sIncorrect = false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printError(ERRORS[(int)IOError::OPEN_FILE_ERROR]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 while (isIncorrect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// output from console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void outputSetFromConsole(set&lt;char&gt; resultSet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for (auto currentElement : resultSet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cout &lt;&lt; " '" &lt;&lt; currentElement &lt;&lt; "';"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void outputFromConsole(set&lt;char&gt; resultSet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cout &lt;&lt; "The result is:"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resultSet.empty()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cout &lt;&lt; " empty set."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outputSetFromConsole(resultSet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lastRenderedPageBreak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// distributive output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void resultOutputSystem(set&lt;char&gt; resultSet)</w:t>
      </w:r>
    </w:p>
    <w:p w:rsidR="001C2D63" w:rsidRPr="007A7AB1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A7AB1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A7AB1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 &lt;&lt; "\nYou need to choose where to write information from.\n"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nt path = choosingWorkWay(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path == CONSOLE_KEY ? outputFromConsole(resultSet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: outputFromFile(resultSet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// main distributive func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har* inputSystem(int*&amp; arrSize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nt path = choosingWorkWay(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path == CONSOLE_KEY ? inputStringFromConsole(arrSize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: inputStringFromFile(arrSize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// cleaning func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void clearMemory(int*&amp; arrSize, char*&amp; arrOfElements, set&lt;char&gt; resultSet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arrOfElements = nullptr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delete[] arrSize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arrSize = nullptr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sultSet.clear(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//main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 main(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taskOutput(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nt* arrSize = new int[2]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char* arrOfE</w:t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lements = inputSystem(arrSize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set&lt;char&gt; resultSet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nderingSet(arrOfEl</w:t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ements, arrSize[0], resultSet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sultOutputSystem(resultSet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clearMemory(arrS</w:t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ze, arrOfElements, resultSet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0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7A7AB1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BD61B5" w:rsidRPr="007A7AB1" w:rsidRDefault="00F346F2" w:rsidP="007E5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7A7AB1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7A7AB1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7A7AB1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EF22A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Java</w:t>
      </w:r>
      <w:r w:rsidRPr="007A7AB1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:</w:t>
      </w:r>
    </w:p>
    <w:p w:rsidR="001C2D63" w:rsidRDefault="001C2D63" w:rsidP="001C2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ckage lab3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import java.io.Fil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import java.io.FileWriter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import java.util.*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public class Lab2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Scanner </w:t>
      </w:r>
      <w:r w:rsidRPr="001C2D6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 xml:space="preserve">in 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= new Scanner(System.</w:t>
      </w:r>
      <w:r w:rsidRPr="001C2D6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in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final int </w:t>
      </w:r>
      <w:r w:rsidRPr="001C2D6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 xml:space="preserve">MIN_FILE_WAY_SIZE 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= 5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final int </w:t>
      </w:r>
      <w:r w:rsidRPr="001C2D6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 xml:space="preserve">MIN_SIZE 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= 1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final int </w:t>
      </w:r>
      <w:r w:rsidRPr="001C2D6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 xml:space="preserve">GOOD_SIZE 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= 1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final int </w:t>
      </w:r>
      <w:r w:rsidRPr="001C2D6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 xml:space="preserve">BAD_SIZE 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= 2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final int </w:t>
      </w:r>
      <w:r w:rsidRPr="001C2D6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 xml:space="preserve">FILE_KEY 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= 1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final int </w:t>
      </w:r>
      <w:r w:rsidRPr="001C2D6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 xml:space="preserve">CONSOLE_KEY 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= 2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// block of work with errors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public enum IOError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r w:rsidRPr="001C2D6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INVALID_PATH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,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r w:rsidRPr="001C2D6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METHOD_ERROR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,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r w:rsidRPr="001C2D6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SHORT_PATH_ERROR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,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r w:rsidRPr="001C2D6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TXT_ERROR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,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</w:t>
      </w:r>
      <w:r w:rsidRPr="001C2D6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PEN_FILE_ERROR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,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r w:rsidRPr="001C2D6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MIN_SIZE_ERROR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,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r w:rsidRPr="001C2D6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FIRST_STR_ERROR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,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r w:rsidRPr="001C2D6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EL_ERROR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,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r w:rsidRPr="001C2D6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TRY_AGAIN</w:t>
      </w:r>
      <w:r w:rsidRPr="001C2D6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br/>
        <w:t xml:space="preserve">    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final String[] </w:t>
      </w:r>
      <w:r w:rsidRPr="001C2D6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 xml:space="preserve">ERRORS 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=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"Error. You should write a natural number.",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"Error method.",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"The path is too short.",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"Write .txt file.",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"Can't open a file.",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"Min number of elements is " + MIN_SIZE + ".",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"First string is natural number.",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"Enter a specific number of characters.",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" Try again: "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printError(String IOErrorMethod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ystem.err.print(IOErrorMethod + ERRORS[IOError.TRY_AGAIN.ordinal()]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// block of text output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taskOutput(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ystem.out.println("""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the program builds and prints a set, the elements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of which are the signs of arithmetic operations and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numbers occurring in the sequence.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"""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workWayConditionOutput(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ystem.out.printf("""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Where will we work through: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File: %d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Console: %d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""", FILE_KEY, CONSOLE_KEY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fileRestriction(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ystem.out.print("""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1.  The first line in the file is a natural number -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N characters of the second lin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2.  The second line is N characters entered by the user.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Write way to your file:\s"""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// choice of direction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int choosingWorkWay(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workWayConditionOutput(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nt path = 0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boolean isIncorrect = tru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ystem.out.print("Please write were we should work: "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boolean isCorrectInput = fals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try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path = Integer.parseInt(in.nextLine()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isCorrectInput = tru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    } catch(Exception error)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printError(ERRORS[IOError.INVALID_PATH.ordinal()]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if (path == CONSOLE_KEY || path == FILE_KEY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isIncorrect = fals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else if (isCorrectInput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printError(ERRORS[IOError.METHOD_ERROR.ordinal()]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 (isIncorrect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path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// input and check path to the file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boolean pathCondition(String way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way.length() &lt; MIN_FILE_WAY_SIZE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printError(ERRORS[IOError.SHORT_PATH_ERROR.ordinal()]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return fals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tring bufstr = way.substring(way.length() - 4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!bufstr.equals(".txt")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printError(ERRORS[IOError.TXT_ERROR.ordinal()]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return fals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tru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String inputPath(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tring way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boolean isIncorrect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way = in.nextLine(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isIncorrect = !pathCondition(way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 (isIncorrect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way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boolean isCanOpenFile(String way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ile file = new File(way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file.canRead(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String inputPathToTheFile(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tring fileWay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boolean isIncorrect = tru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fileWay = inputPath(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if (!isCanOpenFile(fileWay)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printError(ERRORS[IOError.MIN_SIZE_ERROR.ordinal()]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else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isIncorrect = fals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 (isIncorrect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fileWay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/// input from console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boolean checkSizeCondition(int size, boolean isIncorrectInput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size &lt; MIN_SIZE &amp;&amp; !isIncorrectInput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printError(ERRORS[IOError.MIN_SIZE_ERROR.ordinal()]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return tru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isIncorrectInput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int inputSizeFromConsole(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nt size = 0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boolean isIncorrect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ystem.out.print("How many characters do you want to enter: "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boolean isIncorrectInput = tru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try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size = Integer.parseInt(in.nextLine()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isIncorrectInput = fals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 catch (Exception error)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printError(ERRORS[IOError.INVALID_PATH.ordinal()]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isIncorrect = checkSizeCondition(size, isIncorrectInput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 (isIncorrect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siz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boolean isCorrectElementsInputFromConsole(int size, String str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size != str.length()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printError(ERRORS[IOError.EL_ERROR.ordinal()]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else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return fals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tru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char[] inputStringFromConsole(int[] arrSize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boolean isIncorrect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nt size = inputSizeFromConsole(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char[] arrOfElements = new char[size]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arrSize[0] = siz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ystem.out.printf("Write your %d elements: ", size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String str = in.nextLine(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for (int i = 0; i &lt; size &amp;&amp; size == str.length(); i++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arrOfElements[i] = str.charAt(i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isIncorrect = isCorrectElementsInputFromConsole(size, str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 (isIncorrect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arrOfElements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// input from file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int checkSizeInputFromFile(int size, int[] arrSize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size &lt; MIN_SIZE &amp;&amp; arrSize[1] != BAD_SIZE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printError(ERRORS[IOError.MIN_SIZE_ERROR.ordinal()]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return BAD_SIZ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GOOD_SIZ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int inputSizeFromFile(Scanner fileScanner, int[] arrSize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nt size = 0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try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size = Integer.parseInt(fileScanner.nextLine()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catch(Exception error)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printError(ERRORS[IOError.FIRST_STR_ERROR.ordinal()]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arrSize[1] = BAD_SIZ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arrSize[1] = checkSizeInputFromFile(size, arrSize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siz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boolean isCorrectElInputFromFile(int size, String str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size != str.length()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printError(ERRORS[IOError.EL_ERROR.ordinal()]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return tru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fals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boolean inputSetFromFile(char[] arrOfElements, int size, </w:t>
      </w:r>
    </w:p>
    <w:p w:rsidR="001C2D63" w:rsidRDefault="001C2D63" w:rsidP="001C2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 sizeSignal,Scanner fileScanner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sizeSignal == BAD_SIZE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return tru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tring str = fileScanner.nextLine(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or (int i = 0; i &lt; size &amp;&amp; size == str.length(); i++)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arrOfElements[i] = str.charAt(i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isCorrectElInputFromFile(size, str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char[] inputStringFromFile(int[] arrSize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ileRestriction(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char[] arrOfElements = new char[0]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boolean isIncorrect = tru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String fileWay = inputPathToTheFile(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    try (Scanner fileScanner = new Scanner(new File(fileWay)))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arrSize[0] = inputSizeFromFile(fileScanner, arrSize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if (arrSize[1] == GOOD_SIZE)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arrOfElements = new char[arrSize[0]]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isIncorrect = inputSetFromFile(arrOfElements, arrSize[0], </w:t>
      </w:r>
    </w:p>
    <w:p w:rsidR="001C2D63" w:rsidRDefault="001C2D63" w:rsidP="001C2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     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[1], fileScanner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 catch (Exception error)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printError(ERRORS[IOError.OPEN_FILE_ERROR.ordinal()]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 (isIncorrect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arrOfElements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// making the set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addEntitlements(Set&lt;Character&gt; Entitlements)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Collection&lt;Character&gt; AddList = Arrays.</w:t>
      </w:r>
      <w:r w:rsidRPr="001C2D6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asList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</w:p>
    <w:p w:rsidR="001C2D63" w:rsidRDefault="001C2D63" w:rsidP="001C2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'0', '1', '2', '3', '4', '5', '6', '7', </w:t>
      </w:r>
    </w:p>
    <w:p w:rsidR="001C2D63" w:rsidRDefault="001C2D63" w:rsidP="001C2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'8', '9', '+', '-', '/', '*'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Entitlements. addAll(AddList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renderingSet(char[] arrOfElements, int size, </w:t>
      </w:r>
    </w:p>
    <w:p w:rsidR="001C2D63" w:rsidRDefault="001C2D63" w:rsidP="001C2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Set&lt;Character&gt; resultSet, </w:t>
      </w:r>
    </w:p>
    <w:p w:rsidR="001C2D63" w:rsidRDefault="001C2D63" w:rsidP="001C2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et&lt;Character&gt; Entitlements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or (int i = 0; i &lt; size; i++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for (char current : Entitlements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if (arrOfElements[i] == current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resultSet.add(arrOfElements[i]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// output from file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String outputSetInFile(Set&lt;Character&gt; resultSet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tringBuilder res = new StringBuilder(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or (char currentElement : resultSet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res.append(" '").append(currentElement).append("';"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res.toString(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String outputResInFile(Set&lt;Character&gt; resultSet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tring res = "The result is:"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resultSet.isEmpty()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res += " empty set."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else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res += outputSetInFile(resultSet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res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outputFromFile(Set&lt;Character&gt; resultSet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boolean isIncorrect = tru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ystem.out.print("Write way to your file: "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String fileWay = inputPathToTheFile(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File file = new File(fileWay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StringBuilder builder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if (file.canWrite()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try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FileWriter writer = new FileWriter(fileWay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builder = new StringBuilder(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String result = outputResInFile(resultSet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builder.append(result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writer.write(builder.toString()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writer.close(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System.out.print("Check your file."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isIncorrect = fals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 catch (Exception error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printError(ERRORS[IOError.OPEN_FILE_ERROR.ordinal()]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else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System.err.print("Can't open a file. Try write another way: "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 (isIncorrect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//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// output from console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outputSetFromConsole(Set&lt;Character&gt; resultSet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or (char currentElement : resultSet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System.out.printf(" '%c';", currentElement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outputFromConsole(Set&lt;Character&gt; resultSet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ystem.out.print("The result is:"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resultSet.isEmpty()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System.out.print(" empty set."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else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outputSetFromConsole(resultSet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// distributive output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resultOutputSystem(Set&lt;Character&gt; resultSet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ystem.out.print("\nYou need to choose where to write information </w:t>
      </w:r>
    </w:p>
    <w:p w:rsidR="001C2D63" w:rsidRPr="001C2D63" w:rsidRDefault="001C2D63" w:rsidP="001C2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rom.\n"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nt path = choosingWorkWay(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path == CONSOLE_KEY)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outputFromConsole(resultSet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else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outputFromFile(resultSet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// main distributive func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char[] inputSystem(int[] arrSize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nt path = choosingWorkWay(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path == CONSOLE_KEY ? inputStringFromConsole(arrSize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: inputStringFromFile(arrSize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//main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public static void main(String[] ar</w:t>
      </w:r>
      <w:r w:rsidR="00DE011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gs)</w:t>
      </w:r>
      <w:r w:rsidR="00DE011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="00DE011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taskOutput(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nt[] arrSize = new int[2]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char[] arrOfE</w:t>
      </w:r>
      <w:r w:rsidR="00DE011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lements = inputSystem(arrSize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et&lt;Character&gt; resultSet = new HashSet&lt;&gt;(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et&lt;Character&gt; Entitlements = new HashSet&lt;&gt;(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addEntitlements(Entitlements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nderingSet(arrOfElements, arrSize[0</w:t>
      </w:r>
      <w:r w:rsidR="00DE011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], resultSet, Entitlements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</w:t>
      </w:r>
      <w:r w:rsidR="00DE011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resultOutputSystem(resultSet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n.close(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}</w:t>
      </w:r>
    </w:p>
    <w:p w:rsidR="001C2D63" w:rsidRPr="001C2D63" w:rsidRDefault="001C2D63" w:rsidP="001C2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Times New Roman"/>
          <w:color w:val="000000" w:themeColor="text1"/>
          <w:sz w:val="28"/>
          <w:szCs w:val="28"/>
          <w:lang w:val="en-GB"/>
        </w:rPr>
      </w:pPr>
    </w:p>
    <w:p w:rsidR="007A7AB1" w:rsidRPr="007A7AB1" w:rsidRDefault="007A7AB1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A7AB1" w:rsidRDefault="007A7AB1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A7AB1" w:rsidRDefault="007A7AB1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A7AB1" w:rsidRDefault="007A7AB1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A7AB1" w:rsidRDefault="007A7AB1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A7AB1" w:rsidRDefault="007A7AB1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A7AB1" w:rsidRDefault="007A7AB1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A7AB1" w:rsidRDefault="007A7AB1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A7AB1" w:rsidRDefault="007A7AB1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A7AB1" w:rsidRDefault="007A7AB1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A7AB1" w:rsidRDefault="007A7AB1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A7AB1" w:rsidRDefault="007A7AB1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A7AB1" w:rsidRDefault="007A7AB1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A7AB1" w:rsidRDefault="007A7AB1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A7AB1" w:rsidRDefault="007A7AB1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A7AB1" w:rsidRDefault="007A7AB1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A7AB1" w:rsidRDefault="007A7AB1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A7AB1" w:rsidRDefault="007A7AB1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A7AB1" w:rsidRDefault="007A7AB1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A7AB1" w:rsidRDefault="007A7AB1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A7AB1" w:rsidRDefault="007A7AB1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A7AB1" w:rsidRDefault="007A7AB1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A7AB1" w:rsidRDefault="007A7AB1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A7AB1" w:rsidRDefault="007A7AB1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A7AB1" w:rsidRDefault="007A7AB1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A7AB1" w:rsidRDefault="007A7AB1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A7AB1" w:rsidRDefault="007A7AB1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A7AB1" w:rsidRDefault="007A7AB1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A7AB1" w:rsidRDefault="007A7AB1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EF68F1" w:rsidRDefault="00F346F2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r w:rsidRPr="00C83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C83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22A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Delphi</w:t>
      </w:r>
      <w:r w:rsidRPr="00C838F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C102A" w:rsidRDefault="0032676C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.2pt;height:281.4pt">
            <v:imagedata r:id="rId8" o:title="Снимок экрана 2023-11-19 224348"/>
          </v:shape>
        </w:pict>
      </w:r>
    </w:p>
    <w:p w:rsidR="006C102A" w:rsidRDefault="008D4521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pict>
          <v:shape id="_x0000_s1027" type="#_x0000_t75" style="position:absolute;left:0;text-align:left;margin-left:223.2pt;margin-top:4.9pt;width:173.4pt;height:74.5pt;z-index:251661312;mso-position-horizontal-relative:text;mso-position-vertical-relative:text;mso-width-relative:page;mso-height-relative:page">
            <v:imagedata r:id="rId9" o:title="Снимок экрана 2023-11-19 224148"/>
          </v:shape>
        </w:pict>
      </w:r>
      <w:r>
        <w:rPr>
          <w:noProof/>
        </w:rPr>
        <w:pict>
          <v:shape id="_x0000_s1026" type="#_x0000_t75" style="position:absolute;left:0;text-align:left;margin-left:42pt;margin-top:6pt;width:174.6pt;height:73.4pt;z-index:251659264;mso-position-horizontal-relative:text;mso-position-vertical-relative:text;mso-width-relative:page;mso-height-relative:page">
            <v:imagedata r:id="rId10" o:title="Снимок экрана 2023-11-19 224218"/>
          </v:shape>
        </w:pict>
      </w:r>
    </w:p>
    <w:p w:rsidR="006C102A" w:rsidRDefault="006C102A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102A" w:rsidRDefault="006C102A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102A" w:rsidRDefault="006C102A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102A" w:rsidRDefault="006C102A" w:rsidP="006C102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102A" w:rsidRDefault="0032676C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pict>
          <v:shape id="_x0000_i1026" type="#_x0000_t75" style="width:320.4pt;height:328.2pt">
            <v:imagedata r:id="rId11" o:title="Снимок экрана 2023-11-19 224516"/>
          </v:shape>
        </w:pict>
      </w:r>
    </w:p>
    <w:p w:rsidR="006C102A" w:rsidRPr="00C838FA" w:rsidRDefault="0032676C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27" type="#_x0000_t75" style="width:157.2pt;height:83.4pt">
            <v:imagedata r:id="rId12" o:title="Снимок экрана 2023-11-19 225021"/>
          </v:shape>
        </w:pict>
      </w:r>
    </w:p>
    <w:p w:rsidR="006C102A" w:rsidRDefault="00E43D2E" w:rsidP="006C102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r w:rsidRPr="00C83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C838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Java</w:t>
      </w:r>
      <w:r w:rsidRPr="00C838F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C102A" w:rsidRDefault="006C102A" w:rsidP="006C102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901440" cy="3573780"/>
            <wp:effectExtent l="0" t="0" r="3810" b="7620"/>
            <wp:docPr id="4" name="Рисунок 4" descr="C:\Users\beten\AppData\Local\Microsoft\Windows\INetCache\Content.Word\Снимок экрана 2023-11-19 2243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beten\AppData\Local\Microsoft\Windows\INetCache\Content.Word\Снимок экрана 2023-11-19 22434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02A" w:rsidRDefault="006C102A" w:rsidP="006C102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62230</wp:posOffset>
            </wp:positionV>
            <wp:extent cx="2202180" cy="946150"/>
            <wp:effectExtent l="0" t="0" r="7620" b="6350"/>
            <wp:wrapNone/>
            <wp:docPr id="6" name="Рисунок 6" descr="C:\Users\beten\AppData\Local\Microsoft\Windows\INetCache\Content.Word\Снимок экрана 2023-11-19 224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ten\AppData\Local\Microsoft\Windows\INetCache\Content.Word\Снимок экрана 2023-11-19 22414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76200</wp:posOffset>
            </wp:positionV>
            <wp:extent cx="2217420" cy="932180"/>
            <wp:effectExtent l="0" t="0" r="0" b="1270"/>
            <wp:wrapNone/>
            <wp:docPr id="5" name="Рисунок 5" descr="C:\Users\beten\AppData\Local\Microsoft\Windows\INetCache\Content.Word\Снимок экрана 2023-11-19 2242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ten\AppData\Local\Microsoft\Windows\INetCache\Content.Word\Снимок экрана 2023-11-19 22421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02A" w:rsidRDefault="006C102A" w:rsidP="006C102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102A" w:rsidRDefault="006C102A" w:rsidP="006C102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102A" w:rsidRDefault="006C102A" w:rsidP="006C102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102A" w:rsidRDefault="006C102A" w:rsidP="006C102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102A" w:rsidRDefault="006C102A" w:rsidP="006C102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069080" cy="4168140"/>
            <wp:effectExtent l="0" t="0" r="7620" b="3810"/>
            <wp:docPr id="3" name="Рисунок 3" descr="C:\Users\beten\AppData\Local\Microsoft\Windows\INetCache\Content.Word\Снимок экрана 2023-11-19 2245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beten\AppData\Local\Microsoft\Windows\INetCache\Content.Word\Снимок экрана 2023-11-19 22451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02A" w:rsidRPr="00C838FA" w:rsidRDefault="006C102A" w:rsidP="006C102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996440" cy="1059180"/>
            <wp:effectExtent l="0" t="0" r="3810" b="7620"/>
            <wp:docPr id="2" name="Рисунок 2" descr="C:\Users\beten\AppData\Local\Microsoft\Windows\INetCache\Content.Word\Снимок экрана 2023-11-19 225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beten\AppData\Local\Microsoft\Windows\INetCache\Content.Word\Снимок экрана 2023-11-19 22502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02A" w:rsidRDefault="00E43D2E" w:rsidP="006C102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r w:rsidRPr="00C83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C83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C</w:t>
      </w:r>
      <w:r w:rsidRPr="00C838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++</w:t>
      </w:r>
      <w:r w:rsidR="007E5D0D" w:rsidRPr="00C838F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C102A" w:rsidRDefault="006C102A" w:rsidP="006C102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3901440" cy="3573780"/>
            <wp:effectExtent l="0" t="0" r="3810" b="7620"/>
            <wp:docPr id="9" name="Рисунок 9" descr="C:\Users\beten\AppData\Local\Microsoft\Windows\INetCache\Content.Word\Снимок экрана 2023-11-19 2243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beten\AppData\Local\Microsoft\Windows\INetCache\Content.Word\Снимок экрана 2023-11-19 22434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02A" w:rsidRDefault="006C102A" w:rsidP="006C102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62230</wp:posOffset>
            </wp:positionV>
            <wp:extent cx="2202180" cy="946150"/>
            <wp:effectExtent l="0" t="0" r="7620" b="6350"/>
            <wp:wrapNone/>
            <wp:docPr id="11" name="Рисунок 11" descr="C:\Users\beten\AppData\Local\Microsoft\Windows\INetCache\Content.Word\Снимок экрана 2023-11-19 224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ten\AppData\Local\Microsoft\Windows\INetCache\Content.Word\Снимок экрана 2023-11-19 22414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76200</wp:posOffset>
            </wp:positionV>
            <wp:extent cx="2217420" cy="932180"/>
            <wp:effectExtent l="0" t="0" r="0" b="1270"/>
            <wp:wrapNone/>
            <wp:docPr id="10" name="Рисунок 10" descr="C:\Users\beten\AppData\Local\Microsoft\Windows\INetCache\Content.Word\Снимок экрана 2023-11-19 2242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ten\AppData\Local\Microsoft\Windows\INetCache\Content.Word\Снимок экрана 2023-11-19 22421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02A" w:rsidRDefault="006C102A" w:rsidP="006C102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102A" w:rsidRDefault="006C102A" w:rsidP="006C102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102A" w:rsidRDefault="006C102A" w:rsidP="006C102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102A" w:rsidRDefault="006C102A" w:rsidP="006C102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102A" w:rsidRDefault="006C102A" w:rsidP="006C102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069080" cy="4168140"/>
            <wp:effectExtent l="0" t="0" r="7620" b="3810"/>
            <wp:docPr id="8" name="Рисунок 8" descr="C:\Users\beten\AppData\Local\Microsoft\Windows\INetCache\Content.Word\Снимок экрана 2023-11-19 2245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beten\AppData\Local\Microsoft\Windows\INetCache\Content.Word\Снимок экрана 2023-11-19 22451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AB1" w:rsidRPr="006C102A" w:rsidRDefault="006C102A" w:rsidP="006C102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1996440" cy="1059180"/>
            <wp:effectExtent l="0" t="0" r="3810" b="7620"/>
            <wp:docPr id="7" name="Рисунок 7" descr="C:\Users\beten\AppData\Local\Microsoft\Windows\INetCache\Content.Word\Снимок экрана 2023-11-19 225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beten\AppData\Local\Microsoft\Windows\INetCache\Content.Word\Снимок экрана 2023-11-19 22502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1B5" w:rsidRDefault="00300794" w:rsidP="007E5D0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Блок</w:t>
      </w:r>
      <w:r w:rsidRPr="00C838F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схема</w:t>
      </w:r>
      <w:r w:rsidR="007E5D0D" w:rsidRPr="00C838F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A7AB1" w:rsidRDefault="0032676C" w:rsidP="007E5D0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pict>
          <v:shape id="_x0000_i1028" type="#_x0000_t75" style="width:345pt;height:762.6pt">
            <v:imagedata r:id="rId18" o:title="lab3"/>
          </v:shape>
        </w:pict>
      </w:r>
    </w:p>
    <w:p w:rsidR="007A7AB1" w:rsidRDefault="0032676C" w:rsidP="007E5D0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pict>
          <v:shape id="_x0000_i1029" type="#_x0000_t75" style="width:451.2pt;height:794.4pt">
            <v:imagedata r:id="rId19" o:title="lab3"/>
          </v:shape>
        </w:pict>
      </w:r>
    </w:p>
    <w:p w:rsidR="007A7AB1" w:rsidRDefault="0032676C" w:rsidP="007E5D0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pict>
          <v:shape id="_x0000_i1030" type="#_x0000_t75" style="width:190.8pt;height:799.2pt">
            <v:imagedata r:id="rId20" o:title="lab3"/>
          </v:shape>
        </w:pict>
      </w:r>
    </w:p>
    <w:p w:rsidR="007A7AB1" w:rsidRDefault="0032676C" w:rsidP="007E5D0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pict>
          <v:shape id="_x0000_i1031" type="#_x0000_t75" style="width:225.6pt;height:799.2pt">
            <v:imagedata r:id="rId21" o:title="lab3"/>
          </v:shape>
        </w:pict>
      </w:r>
    </w:p>
    <w:p w:rsidR="007A7AB1" w:rsidRDefault="0032676C" w:rsidP="007E5D0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pict>
          <v:shape id="_x0000_i1032" type="#_x0000_t75" style="width:369.6pt;height:798pt">
            <v:imagedata r:id="rId22" o:title="lab3"/>
          </v:shape>
        </w:pict>
      </w:r>
    </w:p>
    <w:p w:rsidR="007A7AB1" w:rsidRDefault="0032676C" w:rsidP="007E5D0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pict>
          <v:shape id="_x0000_i1033" type="#_x0000_t75" style="width:205.8pt;height:799.2pt">
            <v:imagedata r:id="rId23" o:title="lab3"/>
          </v:shape>
        </w:pict>
      </w:r>
    </w:p>
    <w:p w:rsidR="007A7AB1" w:rsidRDefault="0032676C" w:rsidP="007E5D0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pict>
          <v:shape id="_x0000_i1034" type="#_x0000_t75" style="width:328.8pt;height:799.2pt">
            <v:imagedata r:id="rId24" o:title="testik"/>
          </v:shape>
        </w:pict>
      </w:r>
    </w:p>
    <w:p w:rsidR="007A7AB1" w:rsidRDefault="0032676C" w:rsidP="007E5D0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pict>
          <v:shape id="_x0000_i1035" type="#_x0000_t75" style="width:227.4pt;height:799.2pt">
            <v:imagedata r:id="rId25" o:title="lab3"/>
          </v:shape>
        </w:pict>
      </w:r>
    </w:p>
    <w:p w:rsidR="007A7AB1" w:rsidRDefault="0032676C" w:rsidP="007E5D0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pict>
          <v:shape id="_x0000_i1036" type="#_x0000_t75" style="width:332.4pt;height:798.6pt">
            <v:imagedata r:id="rId26" o:title="lab3"/>
          </v:shape>
        </w:pict>
      </w:r>
    </w:p>
    <w:p w:rsidR="007A7AB1" w:rsidRDefault="0032676C" w:rsidP="007E5D0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pict>
          <v:shape id="_x0000_i1037" type="#_x0000_t75" style="width:136.8pt;height:774pt">
            <v:imagedata r:id="rId27" o:title="lab3"/>
          </v:shape>
        </w:pict>
      </w:r>
    </w:p>
    <w:p w:rsidR="007A7AB1" w:rsidRPr="00C838FA" w:rsidRDefault="007A7AB1" w:rsidP="007E5D0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A7AB1" w:rsidRPr="00C838FA" w:rsidSect="0032676C">
      <w:footerReference w:type="default" r:id="rId28"/>
      <w:pgSz w:w="11906" w:h="16838"/>
      <w:pgMar w:top="709" w:right="1440" w:bottom="709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521" w:rsidRDefault="008D4521" w:rsidP="0032676C">
      <w:pPr>
        <w:spacing w:after="0" w:line="240" w:lineRule="auto"/>
      </w:pPr>
      <w:r>
        <w:separator/>
      </w:r>
    </w:p>
  </w:endnote>
  <w:endnote w:type="continuationSeparator" w:id="0">
    <w:p w:rsidR="008D4521" w:rsidRDefault="008D4521" w:rsidP="00326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4581733"/>
      <w:docPartObj>
        <w:docPartGallery w:val="Page Numbers (Bottom of Page)"/>
        <w:docPartUnique/>
      </w:docPartObj>
    </w:sdtPr>
    <w:sdtContent>
      <w:p w:rsidR="0032676C" w:rsidRDefault="0032676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32676C" w:rsidRDefault="0032676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521" w:rsidRDefault="008D4521" w:rsidP="0032676C">
      <w:pPr>
        <w:spacing w:after="0" w:line="240" w:lineRule="auto"/>
      </w:pPr>
      <w:r>
        <w:separator/>
      </w:r>
    </w:p>
  </w:footnote>
  <w:footnote w:type="continuationSeparator" w:id="0">
    <w:p w:rsidR="008D4521" w:rsidRDefault="008D4521" w:rsidP="00326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27916"/>
    <w:multiLevelType w:val="hybridMultilevel"/>
    <w:tmpl w:val="2E04A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D27E84"/>
    <w:multiLevelType w:val="hybridMultilevel"/>
    <w:tmpl w:val="66566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CC2"/>
    <w:rsid w:val="00015B36"/>
    <w:rsid w:val="00021C73"/>
    <w:rsid w:val="00032CF7"/>
    <w:rsid w:val="00095934"/>
    <w:rsid w:val="000D3323"/>
    <w:rsid w:val="00104DB0"/>
    <w:rsid w:val="00112C1C"/>
    <w:rsid w:val="00117DF7"/>
    <w:rsid w:val="00166E6B"/>
    <w:rsid w:val="00170CE4"/>
    <w:rsid w:val="001938AB"/>
    <w:rsid w:val="001C2D63"/>
    <w:rsid w:val="001C7007"/>
    <w:rsid w:val="002248D3"/>
    <w:rsid w:val="002325D5"/>
    <w:rsid w:val="002A49FD"/>
    <w:rsid w:val="00300794"/>
    <w:rsid w:val="0032676C"/>
    <w:rsid w:val="0033073B"/>
    <w:rsid w:val="00355ADB"/>
    <w:rsid w:val="0037682C"/>
    <w:rsid w:val="00392CC2"/>
    <w:rsid w:val="003D4EDE"/>
    <w:rsid w:val="004429B9"/>
    <w:rsid w:val="004518C9"/>
    <w:rsid w:val="00463307"/>
    <w:rsid w:val="0048306E"/>
    <w:rsid w:val="004C1BD3"/>
    <w:rsid w:val="004C7004"/>
    <w:rsid w:val="004E6D0A"/>
    <w:rsid w:val="004F0005"/>
    <w:rsid w:val="004F2B1E"/>
    <w:rsid w:val="00521111"/>
    <w:rsid w:val="005D19C8"/>
    <w:rsid w:val="005E1C43"/>
    <w:rsid w:val="00604828"/>
    <w:rsid w:val="00692A6A"/>
    <w:rsid w:val="00692CA0"/>
    <w:rsid w:val="006C102A"/>
    <w:rsid w:val="00735469"/>
    <w:rsid w:val="00741897"/>
    <w:rsid w:val="00744DF9"/>
    <w:rsid w:val="00751DD8"/>
    <w:rsid w:val="007A121A"/>
    <w:rsid w:val="007A2A5A"/>
    <w:rsid w:val="007A7AB1"/>
    <w:rsid w:val="007B65DB"/>
    <w:rsid w:val="007D6084"/>
    <w:rsid w:val="007E5D0D"/>
    <w:rsid w:val="00810085"/>
    <w:rsid w:val="008335BE"/>
    <w:rsid w:val="00872F1D"/>
    <w:rsid w:val="00875645"/>
    <w:rsid w:val="00875C40"/>
    <w:rsid w:val="008A0B82"/>
    <w:rsid w:val="008A2E7C"/>
    <w:rsid w:val="008C0543"/>
    <w:rsid w:val="008C508F"/>
    <w:rsid w:val="008D4521"/>
    <w:rsid w:val="008E3F39"/>
    <w:rsid w:val="00917AF8"/>
    <w:rsid w:val="00931984"/>
    <w:rsid w:val="00935002"/>
    <w:rsid w:val="009B157C"/>
    <w:rsid w:val="009D6A80"/>
    <w:rsid w:val="00A02440"/>
    <w:rsid w:val="00A345D4"/>
    <w:rsid w:val="00A82D82"/>
    <w:rsid w:val="00A95F54"/>
    <w:rsid w:val="00AA18FA"/>
    <w:rsid w:val="00AB4517"/>
    <w:rsid w:val="00B02ED3"/>
    <w:rsid w:val="00B40A47"/>
    <w:rsid w:val="00B50496"/>
    <w:rsid w:val="00BC7A52"/>
    <w:rsid w:val="00BD61B5"/>
    <w:rsid w:val="00C013BA"/>
    <w:rsid w:val="00C3299C"/>
    <w:rsid w:val="00C56FE2"/>
    <w:rsid w:val="00C62D11"/>
    <w:rsid w:val="00C75F8C"/>
    <w:rsid w:val="00C82EAB"/>
    <w:rsid w:val="00C838FA"/>
    <w:rsid w:val="00CC39A0"/>
    <w:rsid w:val="00CC6157"/>
    <w:rsid w:val="00D101F8"/>
    <w:rsid w:val="00D153CE"/>
    <w:rsid w:val="00D67901"/>
    <w:rsid w:val="00D73646"/>
    <w:rsid w:val="00D9648C"/>
    <w:rsid w:val="00DD2F73"/>
    <w:rsid w:val="00DD4F3D"/>
    <w:rsid w:val="00DD5A36"/>
    <w:rsid w:val="00DD5DCF"/>
    <w:rsid w:val="00DD794A"/>
    <w:rsid w:val="00DE011D"/>
    <w:rsid w:val="00E02E79"/>
    <w:rsid w:val="00E15C67"/>
    <w:rsid w:val="00E27923"/>
    <w:rsid w:val="00E43D2E"/>
    <w:rsid w:val="00E5745F"/>
    <w:rsid w:val="00EB4DFA"/>
    <w:rsid w:val="00EC55CF"/>
    <w:rsid w:val="00EE2C79"/>
    <w:rsid w:val="00EF22A2"/>
    <w:rsid w:val="00EF68F1"/>
    <w:rsid w:val="00F026A0"/>
    <w:rsid w:val="00F14EB7"/>
    <w:rsid w:val="00F346F2"/>
    <w:rsid w:val="00F51167"/>
    <w:rsid w:val="00F5182A"/>
    <w:rsid w:val="00F53CA9"/>
    <w:rsid w:val="00F579CA"/>
    <w:rsid w:val="00F82CE8"/>
    <w:rsid w:val="00F85B58"/>
    <w:rsid w:val="00FA3FC3"/>
    <w:rsid w:val="00FA5184"/>
    <w:rsid w:val="00FB4C78"/>
    <w:rsid w:val="00FE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F969158"/>
  <w15:chartTrackingRefBased/>
  <w15:docId w15:val="{A8004D4A-713A-4756-B839-8701614E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C2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34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346F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75645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B1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157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C7A52"/>
    <w:pPr>
      <w:ind w:left="720"/>
      <w:contextualSpacing/>
    </w:pPr>
  </w:style>
  <w:style w:type="paragraph" w:styleId="a6">
    <w:name w:val="Plain Text"/>
    <w:basedOn w:val="a"/>
    <w:link w:val="a7"/>
    <w:rsid w:val="00EF22A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a7">
    <w:name w:val="Текст Знак"/>
    <w:basedOn w:val="a0"/>
    <w:link w:val="a6"/>
    <w:rsid w:val="00EF22A2"/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26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676C"/>
  </w:style>
  <w:style w:type="paragraph" w:styleId="aa">
    <w:name w:val="footer"/>
    <w:basedOn w:val="a"/>
    <w:link w:val="ab"/>
    <w:uiPriority w:val="99"/>
    <w:unhideWhenUsed/>
    <w:rsid w:val="00326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676C"/>
  </w:style>
  <w:style w:type="paragraph" w:styleId="ac">
    <w:name w:val="No Spacing"/>
    <w:link w:val="ad"/>
    <w:uiPriority w:val="1"/>
    <w:qFormat/>
    <w:rsid w:val="0032676C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32676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5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9FA1A-7823-4978-9899-4FB57DCB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38</Pages>
  <Words>4835</Words>
  <Characters>2756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ostia betenia</cp:lastModifiedBy>
  <cp:revision>76</cp:revision>
  <cp:lastPrinted>2023-10-08T19:34:00Z</cp:lastPrinted>
  <dcterms:created xsi:type="dcterms:W3CDTF">2023-09-13T21:16:00Z</dcterms:created>
  <dcterms:modified xsi:type="dcterms:W3CDTF">2023-11-19T20:12:00Z</dcterms:modified>
</cp:coreProperties>
</file>